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49B" w:rsidRPr="0006212A" w:rsidRDefault="0026249B" w:rsidP="0026249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</w:t>
      </w:r>
      <w:r w:rsidRPr="0006212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осударственное автономное профессиональное образовательное учрежд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</w:t>
      </w:r>
      <w:r w:rsidRPr="0006212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______</w:t>
      </w:r>
      <w:r w:rsidRPr="0006212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«Бугурусланский нефтяной коллед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» ___________________</w:t>
      </w:r>
    </w:p>
    <w:p w:rsidR="0026249B" w:rsidRPr="00884E68" w:rsidRDefault="0026249B" w:rsidP="0026249B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- разработчика ТЗ на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26249B" w:rsidRPr="00884E68" w:rsidTr="00D41EE6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49B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Войтенко Игорь Алексеевич О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елирны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ЗАО «Новый проект»</w:t>
            </w:r>
          </w:p>
        </w:tc>
      </w:tr>
      <w:tr w:rsidR="0026249B" w:rsidRPr="00884E68" w:rsidTr="00D41EE6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9B" w:rsidRPr="00884E68" w:rsidTr="00D41EE6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26249B" w:rsidRPr="00884E68" w:rsidTr="00D41EE6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26249B" w:rsidRPr="00884E68" w:rsidTr="00D41EE6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26249B" w:rsidRPr="00884E68" w:rsidRDefault="0026249B" w:rsidP="0026249B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томатизированная среда «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ZLATO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</w:t>
      </w:r>
    </w:p>
    <w:p w:rsidR="0026249B" w:rsidRPr="00884E68" w:rsidRDefault="0026249B" w:rsidP="0026249B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26249B" w:rsidRPr="00884E68" w:rsidRDefault="0026249B" w:rsidP="0026249B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велирная мастер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  <w:r w:rsidRP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26249B" w:rsidRPr="00884E68" w:rsidRDefault="0026249B" w:rsidP="0026249B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26249B" w:rsidRPr="004F3399" w:rsidRDefault="0026249B" w:rsidP="0026249B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ИС 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ZLATO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</w:t>
      </w:r>
    </w:p>
    <w:p w:rsidR="0026249B" w:rsidRDefault="0026249B" w:rsidP="0026249B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26249B" w:rsidRPr="00884E68" w:rsidRDefault="0026249B" w:rsidP="0026249B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Pr="00884E68" w:rsidRDefault="0026249B" w:rsidP="0026249B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26249B" w:rsidRDefault="0026249B" w:rsidP="0026249B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</w:t>
      </w:r>
      <w:r w:rsidR="006045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5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листах</w:t>
      </w:r>
    </w:p>
    <w:p w:rsidR="0026249B" w:rsidRDefault="0026249B" w:rsidP="0026249B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26249B" w:rsidRDefault="006045F3" w:rsidP="006045F3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2.2022</w:t>
      </w:r>
      <w:bookmarkStart w:id="0" w:name="_GoBack"/>
      <w:bookmarkEnd w:id="0"/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Pr="00884E68" w:rsidRDefault="0026249B" w:rsidP="0026249B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ООО «Ювелирный мир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26249B" w:rsidRPr="00884E68" w:rsidTr="00D41EE6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249B" w:rsidRPr="00884E68" w:rsidRDefault="0026249B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249B" w:rsidRPr="00884E68" w:rsidRDefault="0026249B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249B" w:rsidRPr="00884E68" w:rsidRDefault="0026249B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249B" w:rsidRPr="00884E68" w:rsidRDefault="0026249B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249B" w:rsidRDefault="0026249B" w:rsidP="0026249B">
      <w:pPr>
        <w:jc w:val="center"/>
      </w:pPr>
    </w:p>
    <w:p w:rsidR="0026249B" w:rsidRDefault="0026249B" w:rsidP="0026249B"/>
    <w:p w:rsidR="0096577C" w:rsidRDefault="0026249B" w:rsidP="002624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72183">
        <w:rPr>
          <w:b/>
        </w:rPr>
        <w:br w:type="page"/>
      </w:r>
      <w:r w:rsidR="0096577C">
        <w:rPr>
          <w:rFonts w:ascii="Times New Roman" w:hAnsi="Times New Roman" w:cs="Times New Roman"/>
          <w:b/>
          <w:sz w:val="32"/>
          <w:szCs w:val="32"/>
        </w:rPr>
        <w:lastRenderedPageBreak/>
        <w:t>Разделы:</w:t>
      </w:r>
    </w:p>
    <w:p w:rsid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77C" w:rsidRDefault="00472DCC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6577C" w:rsidRPr="0096577C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96577C" w:rsidRP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:rsidR="0096577C" w:rsidRDefault="0096577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системы</w:t>
      </w:r>
    </w:p>
    <w:p w:rsidR="0096577C" w:rsidRDefault="0096577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Краткое наименование системы</w:t>
      </w:r>
    </w:p>
    <w:p w:rsidR="0096577C" w:rsidRP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:rsid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Наименование организаций – Заказчика и разработчика</w:t>
      </w:r>
    </w:p>
    <w:p w:rsidR="0096577C" w:rsidRPr="0096577C" w:rsidRDefault="0096577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Заказчик</w:t>
      </w:r>
    </w:p>
    <w:p w:rsidR="0096577C" w:rsidRDefault="0096577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зработчик</w:t>
      </w:r>
    </w:p>
    <w:p w:rsid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</w:p>
    <w:p w:rsidR="0096577C" w:rsidRPr="008274CE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абот</w:t>
      </w:r>
    </w:p>
    <w:p w:rsidR="0096577C" w:rsidRPr="0096577C" w:rsidRDefault="0096577C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начение и цели создания системы</w:t>
      </w:r>
    </w:p>
    <w:p w:rsidR="0096577C" w:rsidRP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:rsidR="0096577C" w:rsidRPr="0096577C" w:rsidRDefault="0096577C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96577C" w:rsidRPr="009A1C10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:rsidR="009A1C10" w:rsidRP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казатели назначения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надёжности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9A1C10" w:rsidRDefault="00472DC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0" w:rsidRPr="008274CE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:rsidR="009A1C10" w:rsidRDefault="00472DC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0" w:rsidRPr="008274CE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патентной чистоте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8274CE">
        <w:rPr>
          <w:rFonts w:ascii="Times New Roman" w:hAnsi="Times New Roman" w:cs="Times New Roman"/>
          <w:sz w:val="28"/>
          <w:szCs w:val="28"/>
        </w:rPr>
        <w:t xml:space="preserve"> по стандартизации и унификации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Дополнительные требования</w:t>
      </w:r>
    </w:p>
    <w:p w:rsidR="009A1C10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</w:t>
      </w:r>
    </w:p>
    <w:p w:rsidR="009A1C10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Порядок контроля и приёма системы</w:t>
      </w:r>
    </w:p>
    <w:p w:rsid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иды и объем испытаний системы</w:t>
      </w:r>
    </w:p>
    <w:p w:rsid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приемке работ по стадиям</w:t>
      </w:r>
    </w:p>
    <w:p w:rsidR="009A1C10" w:rsidRPr="009A1C10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:rsid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ехнические мероприятия</w:t>
      </w:r>
    </w:p>
    <w:p w:rsid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p w:rsidR="009A1C10" w:rsidRP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9FC">
        <w:rPr>
          <w:rFonts w:ascii="Times New Roman" w:hAnsi="Times New Roman" w:cs="Times New Roman"/>
          <w:color w:val="000000" w:themeColor="text1"/>
          <w:sz w:val="28"/>
          <w:szCs w:val="28"/>
        </w:rPr>
        <w:t>3 Изменения в информационном обеспечении</w:t>
      </w:r>
    </w:p>
    <w:p w:rsidR="009A1C10" w:rsidRPr="00BB792D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92D">
        <w:rPr>
          <w:rFonts w:ascii="Times New Roman" w:hAnsi="Times New Roman" w:cs="Times New Roman"/>
          <w:sz w:val="28"/>
          <w:szCs w:val="28"/>
        </w:rPr>
        <w:t>Требования к документированию</w:t>
      </w:r>
    </w:p>
    <w:p w:rsidR="0096577C" w:rsidRPr="00BB792D" w:rsidRDefault="00BB792D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92D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F655F3" w:rsidRPr="00BB792D" w:rsidRDefault="00CF2A23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2A23" w:rsidRPr="00727074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</w:p>
    <w:p w:rsidR="0026249B" w:rsidRPr="008274CE" w:rsidRDefault="0026249B" w:rsidP="0026249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057BC">
        <w:rPr>
          <w:rFonts w:ascii="Times New Roman" w:hAnsi="Times New Roman" w:cs="Times New Roman"/>
          <w:sz w:val="28"/>
          <w:szCs w:val="28"/>
        </w:rPr>
        <w:t>Ювелирная мастерская</w:t>
      </w:r>
    </w:p>
    <w:p w:rsidR="00CF2A23" w:rsidRPr="008274CE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:rsidR="0026249B" w:rsidRPr="00631C9A" w:rsidRDefault="0026249B" w:rsidP="0026249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«</w:t>
      </w:r>
      <w:r>
        <w:rPr>
          <w:rFonts w:ascii="Times New Roman" w:hAnsi="Times New Roman" w:cs="Times New Roman"/>
          <w:sz w:val="28"/>
          <w:szCs w:val="28"/>
          <w:lang w:val="en-US"/>
        </w:rPr>
        <w:t>ZLAT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6718" w:rsidRPr="008274CE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2 Краткое наименование системы</w:t>
      </w:r>
    </w:p>
    <w:p w:rsidR="00CF2A23" w:rsidRPr="0026249B" w:rsidRDefault="00B95D47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="0026249B">
        <w:rPr>
          <w:rFonts w:ascii="Times New Roman" w:hAnsi="Times New Roman" w:cs="Times New Roman"/>
          <w:sz w:val="28"/>
          <w:szCs w:val="28"/>
          <w:lang w:val="en-US"/>
        </w:rPr>
        <w:t>Gold</w:t>
      </w:r>
    </w:p>
    <w:p w:rsidR="00A07E54" w:rsidRDefault="00A07E54" w:rsidP="00A07E5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54">
        <w:rPr>
          <w:rFonts w:ascii="Times New Roman" w:hAnsi="Times New Roman" w:cs="Times New Roman"/>
          <w:b/>
          <w:sz w:val="28"/>
          <w:szCs w:val="28"/>
        </w:rPr>
        <w:t>Шифр темы или шифр (номер) договора</w:t>
      </w:r>
    </w:p>
    <w:p w:rsidR="00A07E54" w:rsidRPr="00D7300D" w:rsidRDefault="00753F51" w:rsidP="00D7300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№ ЭР.08.К3/2</w:t>
      </w:r>
      <w:r w:rsidR="00D7300D">
        <w:rPr>
          <w:rFonts w:ascii="Times New Roman" w:hAnsi="Times New Roman" w:cs="Times New Roman"/>
          <w:sz w:val="28"/>
          <w:szCs w:val="28"/>
        </w:rPr>
        <w:t>, от «22» декабря 2022</w:t>
      </w:r>
      <w:r w:rsidR="00A07E54" w:rsidRPr="00D730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F2A23" w:rsidRPr="00727074" w:rsidRDefault="00A07E54" w:rsidP="00A07E54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CF2A23" w:rsidRPr="00727074">
        <w:rPr>
          <w:rFonts w:ascii="Times New Roman" w:hAnsi="Times New Roman" w:cs="Times New Roman"/>
          <w:b/>
          <w:sz w:val="28"/>
          <w:szCs w:val="28"/>
        </w:rPr>
        <w:t>Основания для проведения работ</w:t>
      </w:r>
    </w:p>
    <w:p w:rsidR="00716718" w:rsidRPr="00776324" w:rsidRDefault="00716718" w:rsidP="0072707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разработки является Договор 11 от 22.12.2022. Договор утвержден Директором ООО «</w:t>
      </w:r>
      <w:r w:rsidR="0075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лирный мир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5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тенко Игорем Алексеевичем </w:t>
      </w:r>
      <w:r w:rsidR="0075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о</w:t>
      </w:r>
      <w:r w:rsidR="0075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уемым в дальнейшем Заказчиком, и</w:t>
      </w:r>
      <w:r w:rsidR="0075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славом 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говичем (самозанятый), именуемым в дальнейшем исполнителем, 30.12</w:t>
      </w:r>
      <w:r w:rsidR="00EF1F3F"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2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</w:t>
      </w:r>
      <w:r w:rsidR="0075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лирная мастерская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оборудовании Заказчика не позднее 12.01.2023, предоставить исходные коды и документацию к разработанной системе не позднее 30.12.2022.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</w:t>
      </w:r>
      <w:r w:rsidR="0075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лирная мастерская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</w:t>
      </w:r>
      <w:r w:rsidR="00753F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ld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F2A23" w:rsidRPr="00727074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Наименование организаций – Заказчика и разработчика</w:t>
      </w:r>
    </w:p>
    <w:p w:rsidR="00D7300D" w:rsidRDefault="00CF2A23" w:rsidP="00D7300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0D">
        <w:rPr>
          <w:rFonts w:ascii="Times New Roman" w:hAnsi="Times New Roman" w:cs="Times New Roman"/>
          <w:sz w:val="28"/>
          <w:szCs w:val="28"/>
        </w:rPr>
        <w:t>Заказчик</w:t>
      </w:r>
    </w:p>
    <w:p w:rsidR="00D7300D" w:rsidRPr="00753F51" w:rsidRDefault="00753F51" w:rsidP="00D73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r>
        <w:rPr>
          <w:rFonts w:ascii="Times New Roman" w:hAnsi="Times New Roman" w:cs="Times New Roman"/>
          <w:sz w:val="28"/>
          <w:szCs w:val="28"/>
          <w:lang w:val="en-US"/>
        </w:rPr>
        <w:t>Voitenk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F1F3F" w:rsidRPr="00776324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324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D7300D">
        <w:rPr>
          <w:rFonts w:ascii="Times New Roman" w:hAnsi="Times New Roman" w:cs="Times New Roman"/>
          <w:sz w:val="28"/>
          <w:szCs w:val="28"/>
        </w:rPr>
        <w:t>фактический</w:t>
      </w:r>
      <w:r w:rsidR="00D7300D" w:rsidRPr="00D7300D">
        <w:rPr>
          <w:rFonts w:ascii="Times New Roman" w:hAnsi="Times New Roman" w:cs="Times New Roman"/>
          <w:sz w:val="28"/>
          <w:szCs w:val="28"/>
        </w:rPr>
        <w:t xml:space="preserve"> </w:t>
      </w:r>
      <w:r w:rsidR="00753F51">
        <w:rPr>
          <w:rFonts w:ascii="Times New Roman" w:hAnsi="Times New Roman" w:cs="Times New Roman"/>
          <w:sz w:val="28"/>
          <w:szCs w:val="28"/>
        </w:rPr>
        <w:t>Нагатинская ул., 5, Москва</w:t>
      </w:r>
      <w:r w:rsidR="00D7300D" w:rsidRPr="00D7300D">
        <w:rPr>
          <w:rFonts w:ascii="Times New Roman" w:hAnsi="Times New Roman" w:cs="Times New Roman"/>
          <w:sz w:val="28"/>
          <w:szCs w:val="28"/>
        </w:rPr>
        <w:t xml:space="preserve">, </w:t>
      </w:r>
      <w:r w:rsidR="00753F51">
        <w:rPr>
          <w:rFonts w:ascii="Times New Roman" w:hAnsi="Times New Roman" w:cs="Times New Roman"/>
          <w:sz w:val="28"/>
          <w:szCs w:val="28"/>
        </w:rPr>
        <w:t xml:space="preserve">115230 </w:t>
      </w:r>
      <w:r w:rsidRPr="00776324">
        <w:rPr>
          <w:rFonts w:ascii="Times New Roman" w:hAnsi="Times New Roman" w:cs="Times New Roman"/>
          <w:sz w:val="28"/>
          <w:szCs w:val="28"/>
        </w:rPr>
        <w:t>Телефон / Факс:</w:t>
      </w:r>
      <w:r w:rsidR="00753F51">
        <w:rPr>
          <w:rFonts w:ascii="Times New Roman" w:hAnsi="Times New Roman" w:cs="Times New Roman"/>
          <w:sz w:val="28"/>
          <w:szCs w:val="28"/>
        </w:rPr>
        <w:t xml:space="preserve"> +7 (987) 4681523</w:t>
      </w:r>
    </w:p>
    <w:p w:rsidR="00CF2A23" w:rsidRPr="00776324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324">
        <w:rPr>
          <w:rFonts w:ascii="Times New Roman" w:hAnsi="Times New Roman" w:cs="Times New Roman"/>
          <w:sz w:val="28"/>
          <w:szCs w:val="28"/>
        </w:rPr>
        <w:t>1.3.2 Разработчик</w:t>
      </w:r>
    </w:p>
    <w:p w:rsidR="00EF1F3F" w:rsidRPr="00776324" w:rsidRDefault="00D7300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r w:rsidR="00753F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1F3F" w:rsidRPr="00776324">
        <w:rPr>
          <w:rFonts w:ascii="Times New Roman" w:hAnsi="Times New Roman" w:cs="Times New Roman"/>
          <w:sz w:val="28"/>
          <w:szCs w:val="28"/>
        </w:rPr>
        <w:br/>
        <w:t xml:space="preserve">Адрес фактический: г. </w:t>
      </w:r>
      <w:r w:rsidR="00753F51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753F51" w:rsidRPr="00753F51">
        <w:rPr>
          <w:rFonts w:ascii="Times New Roman" w:hAnsi="Times New Roman" w:cs="Times New Roman"/>
          <w:sz w:val="28"/>
          <w:szCs w:val="28"/>
        </w:rPr>
        <w:t>Кутузовский проспект</w:t>
      </w:r>
      <w:r w:rsidR="00753F51">
        <w:rPr>
          <w:rFonts w:ascii="Times New Roman" w:hAnsi="Times New Roman" w:cs="Times New Roman"/>
          <w:sz w:val="28"/>
          <w:szCs w:val="28"/>
        </w:rPr>
        <w:t xml:space="preserve"> 5</w:t>
      </w:r>
      <w:r w:rsidR="00EF1F3F" w:rsidRPr="00776324">
        <w:rPr>
          <w:rFonts w:ascii="Times New Roman" w:hAnsi="Times New Roman" w:cs="Times New Roman"/>
          <w:sz w:val="28"/>
          <w:szCs w:val="28"/>
        </w:rPr>
        <w:t xml:space="preserve"> </w:t>
      </w:r>
      <w:r w:rsidR="00EF1F3F" w:rsidRPr="00776324">
        <w:rPr>
          <w:rFonts w:ascii="Times New Roman" w:hAnsi="Times New Roman" w:cs="Times New Roman"/>
          <w:sz w:val="28"/>
          <w:szCs w:val="28"/>
        </w:rPr>
        <w:br/>
        <w:t xml:space="preserve">Телефон / Факс: +7 (987) </w:t>
      </w:r>
      <w:r w:rsidR="00753F51">
        <w:rPr>
          <w:rFonts w:ascii="Times New Roman" w:hAnsi="Times New Roman" w:cs="Times New Roman"/>
          <w:sz w:val="28"/>
          <w:szCs w:val="28"/>
        </w:rPr>
        <w:t>1467592</w:t>
      </w:r>
    </w:p>
    <w:p w:rsidR="00CF2A23" w:rsidRPr="00727074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</w:t>
      </w:r>
    </w:p>
    <w:p w:rsidR="00EF1F3F" w:rsidRPr="008274CE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30.12.2022 – 30.12.2022</w:t>
      </w:r>
    </w:p>
    <w:p w:rsidR="00CF2A23" w:rsidRPr="008274CE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5 Источники и порядок финансирования</w:t>
      </w:r>
    </w:p>
    <w:p w:rsidR="00EF1F3F" w:rsidRPr="008274CE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сылаясь на договор.</w:t>
      </w:r>
    </w:p>
    <w:p w:rsidR="00CF2A23" w:rsidRPr="00727074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абот</w:t>
      </w:r>
    </w:p>
    <w:p w:rsidR="00BB792D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боты по созданию проекта создаются разработчиком поэтапно в соответствии с календарным планом проекта. По окончанию каждого этапа работы разработчик сдает заказчику соответствующие отчетные документы этапа, состав которых определен договором.</w:t>
      </w:r>
    </w:p>
    <w:p w:rsidR="00EF1F3F" w:rsidRPr="008274CE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2A23" w:rsidRPr="00BB792D" w:rsidRDefault="00CF2A23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Назначение и цели создания системы</w:t>
      </w:r>
    </w:p>
    <w:p w:rsid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2A23" w:rsidRPr="008274CE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2.1 Назначение системы</w:t>
      </w:r>
    </w:p>
    <w:p w:rsidR="00EF1F3F" w:rsidRPr="008274CE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грамма создана с целью облегчения учета материальных ресурсов</w:t>
      </w:r>
      <w:r w:rsidR="00730363" w:rsidRPr="008274CE">
        <w:rPr>
          <w:rFonts w:ascii="Times New Roman" w:hAnsi="Times New Roman" w:cs="Times New Roman"/>
          <w:sz w:val="28"/>
          <w:szCs w:val="28"/>
        </w:rPr>
        <w:t xml:space="preserve"> и повышения качеств управленческих решений заказчика.</w:t>
      </w:r>
    </w:p>
    <w:p w:rsidR="00730363" w:rsidRPr="008274CE" w:rsidRDefault="0073036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сновным назначением программы является автоматизация бизнес процессов заказчика.</w:t>
      </w:r>
    </w:p>
    <w:p w:rsidR="00CF2A23" w:rsidRPr="00727074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2.2 Цели создания системы</w:t>
      </w:r>
    </w:p>
    <w:p w:rsidR="00753F51" w:rsidRPr="003752F5" w:rsidRDefault="00753F51" w:rsidP="00753F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52F5">
        <w:rPr>
          <w:rFonts w:ascii="Times New Roman" w:hAnsi="Times New Roman" w:cs="Times New Roman"/>
          <w:sz w:val="28"/>
          <w:szCs w:val="28"/>
        </w:rPr>
        <w:t>рограмма должна хранить в себе все данные:</w:t>
      </w:r>
    </w:p>
    <w:p w:rsidR="00753F51" w:rsidRPr="003752F5" w:rsidRDefault="00753F51" w:rsidP="00753F51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о мастерах (ФИО, стаж работы, направление работы, образование), работающих в мастерской;</w:t>
      </w:r>
    </w:p>
    <w:p w:rsidR="00753F51" w:rsidRPr="003752F5" w:rsidRDefault="00753F51" w:rsidP="00753F51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время работы ювелирной мастерской4</w:t>
      </w:r>
    </w:p>
    <w:p w:rsidR="00753F51" w:rsidRPr="003752F5" w:rsidRDefault="00753F51" w:rsidP="00753F51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цены на изделия;</w:t>
      </w:r>
    </w:p>
    <w:p w:rsidR="00753F51" w:rsidRPr="003752F5" w:rsidRDefault="00753F51" w:rsidP="00753F51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сведения о заказах;</w:t>
      </w:r>
    </w:p>
    <w:p w:rsidR="00753F51" w:rsidRDefault="00753F51" w:rsidP="00753F51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данные о продажах.</w:t>
      </w:r>
    </w:p>
    <w:p w:rsidR="00753F51" w:rsidRPr="003752F5" w:rsidRDefault="00753F51" w:rsidP="00753F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Ювелирная мастерская осуществляет создание ювелирных изделий.</w:t>
      </w:r>
    </w:p>
    <w:p w:rsidR="00753F51" w:rsidRPr="003752F5" w:rsidRDefault="00753F51" w:rsidP="00753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рограмма создана с целью контроля продаж, заказов и наличия изделий и материалов на складе.</w:t>
      </w:r>
    </w:p>
    <w:p w:rsidR="00753F51" w:rsidRPr="003752F5" w:rsidRDefault="00753F51" w:rsidP="00753F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рограмма применяется для облегчения контроля над деятельностью мастерской.</w:t>
      </w:r>
    </w:p>
    <w:p w:rsidR="00753F51" w:rsidRPr="003752F5" w:rsidRDefault="00753F51" w:rsidP="00753F5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B792D" w:rsidRDefault="00BB792D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0363" w:rsidRP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2BB3" w:rsidRPr="00BB792D" w:rsidRDefault="00692BB3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</w:p>
    <w:p w:rsid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ерсональный компьютер. В случае работы системы в сети все компьютеры должны быть подобны. Так же необходимы кабеля для создания сети, сетевые карты на каждом компьютере и маршрутизатор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и содержать подсказки. Должен существовать программный доступ из пользовательского интерфейса к созданию копий базы данных в XML формате. Отчеты должны содержать лишь интересующую информацию. Программа-анализатор должна выполнять запрос за наименее короткое время.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Исходные коды программы должны быть реализованы на любом языке.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перационной системы Windows.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Основой для системы должна стать база данных, в которой будет храниться вся информация. База данных должна содержать таблицы: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таблица «Мастера»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таблица «Заказы»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 xml:space="preserve">таблица «Готовые изделия»; 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таблица «Материалы».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Таблица «Мастера» должна содержать такие данные как: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код мастера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ФИО мастера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стаж работы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заработная плата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специализация.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Таблица «Заказы» должна содержать такие данные как: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код заказа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код мастера, принявшего работу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вид изделия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материал изделия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вес изделия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стоимость изделия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количество изделий.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Таблица «Готовые изделия»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код заказа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код мастера, выполнившего работу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вид изделия;</w:t>
      </w:r>
    </w:p>
    <w:p w:rsidR="00753F51" w:rsidRPr="00753F51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материал изделия;</w:t>
      </w:r>
    </w:p>
    <w:p w:rsidR="00730363" w:rsidRPr="008274CE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3F51">
        <w:rPr>
          <w:rFonts w:ascii="Times New Roman" w:hAnsi="Times New Roman" w:cs="Times New Roman"/>
          <w:sz w:val="28"/>
          <w:szCs w:val="28"/>
        </w:rPr>
        <w:t>•</w:t>
      </w:r>
      <w:r w:rsidRPr="00753F51">
        <w:rPr>
          <w:rFonts w:ascii="Times New Roman" w:hAnsi="Times New Roman" w:cs="Times New Roman"/>
          <w:sz w:val="28"/>
          <w:szCs w:val="28"/>
        </w:rPr>
        <w:tab/>
        <w:t>вес изделия;</w:t>
      </w:r>
      <w:r w:rsidR="00BB792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92BB3" w:rsidRPr="00BB792D" w:rsidRDefault="00692BB3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системе</w:t>
      </w:r>
    </w:p>
    <w:p w:rsid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0B04" w:rsidRPr="008274CE" w:rsidRDefault="00692BB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4.1</w:t>
      </w:r>
      <w:r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Pr="00727074">
        <w:rPr>
          <w:rFonts w:ascii="Times New Roman" w:hAnsi="Times New Roman" w:cs="Times New Roman"/>
          <w:b/>
          <w:sz w:val="28"/>
          <w:szCs w:val="28"/>
        </w:rPr>
        <w:t>Требования к системе в целом</w:t>
      </w:r>
    </w:p>
    <w:p w:rsidR="00692BB3" w:rsidRPr="008274CE" w:rsidRDefault="00692BB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1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A370A5" w:rsidRPr="003752F5" w:rsidRDefault="00A370A5" w:rsidP="00A370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A370A5" w:rsidRPr="003752F5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добавлять/изменять/удалять информацию об услугах;</w:t>
      </w:r>
    </w:p>
    <w:p w:rsidR="00A370A5" w:rsidRPr="003752F5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добавлять/изменять/удалять информацию о имеющихся товарах;</w:t>
      </w:r>
    </w:p>
    <w:p w:rsidR="00A370A5" w:rsidRPr="003752F5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сортировать перечень услуг по различным категориям;</w:t>
      </w:r>
    </w:p>
    <w:p w:rsidR="00A370A5" w:rsidRPr="003752F5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добавлять/изменять/удалять данные о клиентах;</w:t>
      </w:r>
    </w:p>
    <w:p w:rsidR="00A370A5" w:rsidRPr="003752F5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составлять отчёты по оказанию услуг;</w:t>
      </w:r>
    </w:p>
    <w:p w:rsidR="00A370A5" w:rsidRPr="003752F5" w:rsidRDefault="00A370A5" w:rsidP="00A3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контролировать/распределять оказание услуг.</w:t>
      </w:r>
    </w:p>
    <w:p w:rsidR="00CF2A23" w:rsidRDefault="00692BB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2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366BB2" w:rsidRDefault="00366BB2" w:rsidP="00366BB2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366BB2">
        <w:rPr>
          <w:rFonts w:ascii="Times New Roman" w:hAnsi="Times New Roman" w:cs="Times New Roman"/>
          <w:sz w:val="28"/>
          <w:szCs w:val="28"/>
        </w:rPr>
        <w:t>В состав персонала должны входить:</w:t>
      </w:r>
    </w:p>
    <w:p w:rsidR="00366BB2" w:rsidRDefault="00366BB2" w:rsidP="00366B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;</w:t>
      </w:r>
    </w:p>
    <w:p w:rsidR="00366BB2" w:rsidRDefault="00366BB2" w:rsidP="00366B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ы;</w:t>
      </w:r>
    </w:p>
    <w:p w:rsidR="00366BB2" w:rsidRDefault="00366BB2" w:rsidP="00366B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;</w:t>
      </w:r>
    </w:p>
    <w:p w:rsidR="00366BB2" w:rsidRPr="00366BB2" w:rsidRDefault="00366BB2" w:rsidP="00366BB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A370A5">
        <w:rPr>
          <w:rFonts w:ascii="Times New Roman" w:hAnsi="Times New Roman" w:cs="Times New Roman"/>
          <w:sz w:val="28"/>
          <w:szCs w:val="28"/>
        </w:rPr>
        <w:t>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3 Показатели назначения</w:t>
      </w:r>
    </w:p>
    <w:p w:rsidR="000222AB" w:rsidRPr="008274CE" w:rsidRDefault="000222AB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0222AB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к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оличество измерений –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22AB" w:rsidRPr="008274CE">
        <w:rPr>
          <w:rFonts w:ascii="Times New Roman" w:hAnsi="Times New Roman" w:cs="Times New Roman"/>
          <w:sz w:val="28"/>
          <w:szCs w:val="28"/>
        </w:rPr>
        <w:t>;</w:t>
      </w:r>
    </w:p>
    <w:p w:rsidR="000222AB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0222AB" w:rsidRPr="008274CE">
        <w:rPr>
          <w:rFonts w:ascii="Times New Roman" w:hAnsi="Times New Roman" w:cs="Times New Roman"/>
          <w:sz w:val="28"/>
          <w:szCs w:val="28"/>
        </w:rPr>
        <w:t>количество показателей</w:t>
      </w:r>
      <w:r w:rsidR="000222AB" w:rsidRPr="007F60BF">
        <w:rPr>
          <w:rFonts w:ascii="Times New Roman" w:hAnsi="Times New Roman" w:cs="Times New Roman"/>
          <w:sz w:val="28"/>
          <w:szCs w:val="28"/>
        </w:rPr>
        <w:t xml:space="preserve"> 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-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222AB" w:rsidRPr="008274CE">
        <w:rPr>
          <w:rFonts w:ascii="Times New Roman" w:hAnsi="Times New Roman" w:cs="Times New Roman"/>
          <w:sz w:val="28"/>
          <w:szCs w:val="28"/>
        </w:rPr>
        <w:t>;</w:t>
      </w:r>
    </w:p>
    <w:p w:rsidR="000222AB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количество аналитических подсчетов –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222AB" w:rsidRPr="007F60BF">
        <w:rPr>
          <w:rFonts w:ascii="Times New Roman" w:hAnsi="Times New Roman" w:cs="Times New Roman"/>
          <w:sz w:val="28"/>
          <w:szCs w:val="28"/>
        </w:rPr>
        <w:t>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4 Требования к надёжности</w:t>
      </w:r>
    </w:p>
    <w:p w:rsidR="000222AB" w:rsidRPr="008274CE" w:rsidRDefault="00632176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:rsidR="00632176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</w:t>
      </w:r>
      <w:r w:rsidR="00472DCC">
        <w:rPr>
          <w:rFonts w:ascii="Times New Roman" w:hAnsi="Times New Roman" w:cs="Times New Roman"/>
          <w:sz w:val="28"/>
          <w:szCs w:val="28"/>
        </w:rPr>
        <w:t xml:space="preserve">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632176" w:rsidRPr="008274CE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;</w:t>
      </w:r>
    </w:p>
    <w:p w:rsidR="00632176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с</w:t>
      </w:r>
      <w:r w:rsidR="00632176" w:rsidRPr="008274CE">
        <w:rPr>
          <w:rFonts w:ascii="Times New Roman" w:hAnsi="Times New Roman" w:cs="Times New Roman"/>
          <w:sz w:val="28"/>
          <w:szCs w:val="28"/>
        </w:rPr>
        <w:t>воевременного процесса администрирования программы;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с</w:t>
      </w:r>
      <w:r w:rsidR="00632176" w:rsidRPr="008274CE">
        <w:rPr>
          <w:rFonts w:ascii="Times New Roman" w:hAnsi="Times New Roman" w:cs="Times New Roman"/>
          <w:sz w:val="28"/>
          <w:szCs w:val="28"/>
        </w:rPr>
        <w:t>облюдение</w:t>
      </w:r>
      <w:r w:rsidR="00401DF0" w:rsidRPr="008274CE">
        <w:rPr>
          <w:rFonts w:ascii="Times New Roman" w:hAnsi="Times New Roman" w:cs="Times New Roman"/>
          <w:sz w:val="28"/>
          <w:szCs w:val="28"/>
        </w:rPr>
        <w:t xml:space="preserve"> правил эксплуатации и технического обслуживания программно-аппаратных средств;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предварительное обучение пользователей и обслуживающего</w:t>
      </w:r>
      <w:r w:rsidR="00632176"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="00401DF0" w:rsidRPr="008274CE">
        <w:rPr>
          <w:rFonts w:ascii="Times New Roman" w:hAnsi="Times New Roman" w:cs="Times New Roman"/>
          <w:sz w:val="28"/>
          <w:szCs w:val="28"/>
        </w:rPr>
        <w:t>персонала;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5 Требования к эргономике и технической эстетике</w:t>
      </w:r>
    </w:p>
    <w:p w:rsidR="00401DF0" w:rsidRPr="008274CE" w:rsidRDefault="00401DF0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удобный для пользователей интерфейс, отвечающий следующим</w:t>
      </w:r>
      <w:r w:rsidR="001D674F" w:rsidRPr="008274CE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1D674F" w:rsidRPr="008274CE" w:rsidRDefault="001D674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о</w:t>
      </w:r>
      <w:r w:rsidR="00401DF0" w:rsidRPr="008274CE">
        <w:rPr>
          <w:rFonts w:ascii="Times New Roman" w:hAnsi="Times New Roman" w:cs="Times New Roman"/>
          <w:sz w:val="28"/>
          <w:szCs w:val="28"/>
        </w:rPr>
        <w:t>беспечение типизированного русскоязычного интерфейса;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366BB2">
        <w:rPr>
          <w:rFonts w:ascii="Times New Roman" w:hAnsi="Times New Roman" w:cs="Times New Roman"/>
          <w:sz w:val="28"/>
          <w:szCs w:val="28"/>
        </w:rPr>
        <w:t>размер шрифта должен быть 14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 xml:space="preserve">должен использоваться шрифт </w:t>
      </w:r>
      <w:r w:rsidR="00366B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="00366BB2" w:rsidRPr="00A3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B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366BB2" w:rsidRPr="00A3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B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="00401DF0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ая палитра должна быть </w:t>
      </w:r>
      <w:r w:rsidR="001D674F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не яркой.</w:t>
      </w:r>
    </w:p>
    <w:p w:rsidR="001D674F" w:rsidRPr="008274CE" w:rsidRDefault="001D674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lastRenderedPageBreak/>
        <w:t>В части диалога с пользователем: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1D674F" w:rsidRPr="008274CE">
        <w:rPr>
          <w:rFonts w:ascii="Times New Roman" w:hAnsi="Times New Roman" w:cs="Times New Roman"/>
          <w:sz w:val="28"/>
          <w:szCs w:val="28"/>
        </w:rPr>
        <w:t>ри возникновении ошибок в работе программы на экран монитора или мобильного устройства пользователя должно выводится сообщение с наименованием ошибки и с рекомендациями ее</w:t>
      </w:r>
      <w:r w:rsidR="00472DCC">
        <w:rPr>
          <w:rFonts w:ascii="Times New Roman" w:hAnsi="Times New Roman" w:cs="Times New Roman"/>
          <w:sz w:val="28"/>
          <w:szCs w:val="28"/>
        </w:rPr>
        <w:t xml:space="preserve"> устранения (на русском языке).</w:t>
      </w:r>
    </w:p>
    <w:p w:rsidR="007643EF" w:rsidRPr="008274CE" w:rsidRDefault="00875840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6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1D674F" w:rsidRPr="008274CE" w:rsidRDefault="001D674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7 Требования к защите информации от несанкционированного доступа</w:t>
      </w:r>
    </w:p>
    <w:p w:rsidR="001D674F" w:rsidRPr="008274CE" w:rsidRDefault="001D674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1D674F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з</w:t>
      </w:r>
      <w:r w:rsidR="001D674F" w:rsidRPr="008274CE">
        <w:rPr>
          <w:rFonts w:ascii="Times New Roman" w:hAnsi="Times New Roman" w:cs="Times New Roman"/>
          <w:sz w:val="28"/>
          <w:szCs w:val="28"/>
        </w:rPr>
        <w:t xml:space="preserve">ащита системы должна обеспечиваться </w:t>
      </w:r>
      <w:r w:rsidR="003F4418" w:rsidRPr="008274CE">
        <w:rPr>
          <w:rFonts w:ascii="Times New Roman" w:hAnsi="Times New Roman" w:cs="Times New Roman"/>
          <w:sz w:val="28"/>
          <w:szCs w:val="28"/>
        </w:rPr>
        <w:t>комплексом программно-технических средстве организационных мер.</w:t>
      </w:r>
    </w:p>
    <w:p w:rsidR="003F4418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3F4418" w:rsidRPr="008274CE">
        <w:rPr>
          <w:rFonts w:ascii="Times New Roman" w:hAnsi="Times New Roman" w:cs="Times New Roman"/>
          <w:sz w:val="28"/>
          <w:szCs w:val="28"/>
        </w:rPr>
        <w:t>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3F4418" w:rsidRPr="008274CE" w:rsidRDefault="003F44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 рабочих местах персонала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8 Требования по сохранности информации при авариях </w:t>
      </w:r>
    </w:p>
    <w:p w:rsidR="003F4418" w:rsidRPr="008274CE" w:rsidRDefault="003F44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системе должно быть обеспечено резервное копирование данных.</w:t>
      </w:r>
    </w:p>
    <w:p w:rsidR="003F4418" w:rsidRPr="008274CE" w:rsidRDefault="003F44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ыход из строя жестких дисков не должен сказываться на работоспособности программы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9 Требования к защите от влияния внешних воздействий</w:t>
      </w:r>
    </w:p>
    <w:p w:rsidR="003F4418" w:rsidRPr="008274CE" w:rsidRDefault="003F44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радиоэлектронной защите:</w:t>
      </w:r>
    </w:p>
    <w:p w:rsidR="003F4418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с</w:t>
      </w:r>
      <w:r w:rsidR="003F4418" w:rsidRPr="008274CE">
        <w:rPr>
          <w:rFonts w:ascii="Times New Roman" w:hAnsi="Times New Roman" w:cs="Times New Roman"/>
          <w:sz w:val="28"/>
          <w:szCs w:val="28"/>
        </w:rPr>
        <w:t>истема должна иметь возможность функционирования в диапазоне допустимых значений температур, установленных изготовителем аппаратных средств;</w:t>
      </w:r>
    </w:p>
    <w:p w:rsidR="003F4418" w:rsidRPr="00776324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3F4418" w:rsidRPr="008274CE">
        <w:rPr>
          <w:rFonts w:ascii="Times New Roman" w:hAnsi="Times New Roman" w:cs="Times New Roman"/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пр</w:t>
      </w:r>
      <w:r w:rsidR="009E1369" w:rsidRPr="008274CE">
        <w:rPr>
          <w:rFonts w:ascii="Times New Roman" w:hAnsi="Times New Roman" w:cs="Times New Roman"/>
          <w:sz w:val="28"/>
          <w:szCs w:val="28"/>
        </w:rPr>
        <w:t>оизводителем аппаратных средств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0 Требования к патентной чистоте</w:t>
      </w:r>
    </w:p>
    <w:p w:rsidR="009E1369" w:rsidRPr="008274CE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 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1 Требования я по стандартизации и унификации</w:t>
      </w:r>
    </w:p>
    <w:p w:rsidR="009E1369" w:rsidRPr="00472DCC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CC">
        <w:rPr>
          <w:rFonts w:ascii="Times New Roman" w:hAnsi="Times New Roman" w:cs="Times New Roman"/>
          <w:sz w:val="28"/>
          <w:szCs w:val="28"/>
        </w:rPr>
        <w:t xml:space="preserve"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</w:t>
      </w:r>
      <w:r w:rsidRPr="00472DCC">
        <w:rPr>
          <w:rFonts w:ascii="Times New Roman" w:hAnsi="Times New Roman" w:cs="Times New Roman"/>
          <w:sz w:val="28"/>
          <w:szCs w:val="28"/>
        </w:rPr>
        <w:lastRenderedPageBreak/>
        <w:t>жизненного цикла продукции. Методология функционального моделирования».</w:t>
      </w:r>
    </w:p>
    <w:p w:rsidR="009E1369" w:rsidRPr="007F60BF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CC">
        <w:rPr>
          <w:rFonts w:ascii="Times New Roman" w:hAnsi="Times New Roman" w:cs="Times New Roman"/>
          <w:sz w:val="28"/>
          <w:szCs w:val="28"/>
        </w:rPr>
        <w:t>Моделирование должно выполняться в рамках стандартов, поддерживаемых программными средствами моделирования ERWin 4.х и BPWin 4.х.</w:t>
      </w:r>
      <w:r w:rsidRPr="00472DCC">
        <w:rPr>
          <w:rFonts w:ascii="Times New Roman" w:hAnsi="Times New Roman" w:cs="Times New Roman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472DCC">
        <w:rPr>
          <w:rFonts w:ascii="Times New Roman" w:hAnsi="Times New Roman" w:cs="Times New Roman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, а также, в случае необходимости, языки программирования.</w:t>
      </w:r>
      <w:r w:rsidRPr="00472DCC">
        <w:rPr>
          <w:rFonts w:ascii="Times New Roman" w:hAnsi="Times New Roman" w:cs="Times New Roman"/>
          <w:sz w:val="28"/>
          <w:szCs w:val="28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</w:t>
      </w:r>
      <w:r w:rsidRPr="007F60BF">
        <w:rPr>
          <w:rFonts w:ascii="Times New Roman" w:hAnsi="Times New Roman" w:cs="Times New Roman"/>
          <w:sz w:val="28"/>
          <w:szCs w:val="28"/>
        </w:rPr>
        <w:t xml:space="preserve"> алфавитно-цифровой и текстовой информации.</w:t>
      </w:r>
    </w:p>
    <w:p w:rsidR="007643EF" w:rsidRPr="007F60BF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4.1.12 Дополнительные требования</w:t>
      </w:r>
    </w:p>
    <w:p w:rsidR="00BB792D" w:rsidRPr="007F60BF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9E1369" w:rsidRPr="008274CE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3EF" w:rsidRPr="007F60BF" w:rsidRDefault="007643EF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60BF">
        <w:rPr>
          <w:rFonts w:ascii="Times New Roman" w:hAnsi="Times New Roman" w:cs="Times New Roman"/>
          <w:b/>
          <w:sz w:val="32"/>
          <w:szCs w:val="32"/>
        </w:rPr>
        <w:lastRenderedPageBreak/>
        <w:t>Состав и содержание работ по созданию системы</w:t>
      </w:r>
    </w:p>
    <w:p w:rsidR="007F60BF" w:rsidRDefault="007F60B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70A5" w:rsidRDefault="00A370A5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5.1.</w:t>
      </w:r>
      <w:r w:rsidRPr="00A370A5">
        <w:rPr>
          <w:rFonts w:ascii="Times New Roman" w:hAnsi="Times New Roman" w:cs="Times New Roman"/>
          <w:sz w:val="28"/>
          <w:szCs w:val="28"/>
        </w:rPr>
        <w:tab/>
        <w:t>Стадии разработки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1</w:t>
      </w:r>
      <w:r w:rsidRPr="00A370A5">
        <w:rPr>
          <w:rFonts w:ascii="Times New Roman" w:hAnsi="Times New Roman" w:cs="Times New Roman"/>
          <w:sz w:val="28"/>
          <w:szCs w:val="28"/>
        </w:rPr>
        <w:tab/>
        <w:t>Разработка технического задания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2</w:t>
      </w:r>
      <w:r w:rsidRPr="00A370A5">
        <w:rPr>
          <w:rFonts w:ascii="Times New Roman" w:hAnsi="Times New Roman" w:cs="Times New Roman"/>
          <w:sz w:val="28"/>
          <w:szCs w:val="28"/>
        </w:rPr>
        <w:tab/>
        <w:t>Рабочее проектирование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3</w:t>
      </w:r>
      <w:r w:rsidRPr="00A370A5">
        <w:rPr>
          <w:rFonts w:ascii="Times New Roman" w:hAnsi="Times New Roman" w:cs="Times New Roman"/>
          <w:sz w:val="28"/>
          <w:szCs w:val="28"/>
        </w:rPr>
        <w:tab/>
        <w:t>Внедрение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5.2.</w:t>
      </w:r>
      <w:r w:rsidRPr="00A370A5">
        <w:rPr>
          <w:rFonts w:ascii="Times New Roman" w:hAnsi="Times New Roman" w:cs="Times New Roman"/>
          <w:sz w:val="28"/>
          <w:szCs w:val="28"/>
        </w:rPr>
        <w:tab/>
        <w:t>Этапы разработки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1</w:t>
      </w:r>
      <w:r w:rsidRPr="00A370A5">
        <w:rPr>
          <w:rFonts w:ascii="Times New Roman" w:hAnsi="Times New Roman" w:cs="Times New Roman"/>
          <w:sz w:val="28"/>
          <w:szCs w:val="28"/>
        </w:rPr>
        <w:tab/>
        <w:t>Разработка программы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2</w:t>
      </w:r>
      <w:r w:rsidRPr="00A370A5">
        <w:rPr>
          <w:rFonts w:ascii="Times New Roman" w:hAnsi="Times New Roman" w:cs="Times New Roman"/>
          <w:sz w:val="28"/>
          <w:szCs w:val="28"/>
        </w:rPr>
        <w:tab/>
        <w:t>Разработка программной документации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3</w:t>
      </w:r>
      <w:r w:rsidRPr="00A370A5">
        <w:rPr>
          <w:rFonts w:ascii="Times New Roman" w:hAnsi="Times New Roman" w:cs="Times New Roman"/>
          <w:sz w:val="28"/>
          <w:szCs w:val="28"/>
        </w:rPr>
        <w:tab/>
        <w:t>Испытания программы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5.3.</w:t>
      </w:r>
      <w:r w:rsidRPr="00A370A5">
        <w:rPr>
          <w:rFonts w:ascii="Times New Roman" w:hAnsi="Times New Roman" w:cs="Times New Roman"/>
          <w:sz w:val="28"/>
          <w:szCs w:val="28"/>
        </w:rPr>
        <w:tab/>
        <w:t>Содержание работы по этапам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На стадии внедрения должен быть выполнен этап разработки - подготовка и передача программы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1</w:t>
      </w:r>
      <w:r w:rsidRPr="00A370A5">
        <w:rPr>
          <w:rFonts w:ascii="Times New Roman" w:hAnsi="Times New Roman" w:cs="Times New Roman"/>
          <w:sz w:val="28"/>
          <w:szCs w:val="28"/>
        </w:rPr>
        <w:tab/>
        <w:t>Постановка задачи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2</w:t>
      </w:r>
      <w:r w:rsidRPr="00A370A5">
        <w:rPr>
          <w:rFonts w:ascii="Times New Roman" w:hAnsi="Times New Roman" w:cs="Times New Roman"/>
          <w:sz w:val="28"/>
          <w:szCs w:val="28"/>
        </w:rPr>
        <w:tab/>
        <w:t>Определение и уточнение требований к техническим средствам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3</w:t>
      </w:r>
      <w:r w:rsidRPr="00A370A5">
        <w:rPr>
          <w:rFonts w:ascii="Times New Roman" w:hAnsi="Times New Roman" w:cs="Times New Roman"/>
          <w:sz w:val="28"/>
          <w:szCs w:val="28"/>
        </w:rPr>
        <w:tab/>
        <w:t>Определение требований к программе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4</w:t>
      </w:r>
      <w:r w:rsidRPr="00A370A5">
        <w:rPr>
          <w:rFonts w:ascii="Times New Roman" w:hAnsi="Times New Roman" w:cs="Times New Roman"/>
          <w:sz w:val="28"/>
          <w:szCs w:val="28"/>
        </w:rPr>
        <w:tab/>
        <w:t>Определение стадий, этапов и сроков разработки программы и документации на неё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5</w:t>
      </w:r>
      <w:r w:rsidRPr="00A370A5">
        <w:rPr>
          <w:rFonts w:ascii="Times New Roman" w:hAnsi="Times New Roman" w:cs="Times New Roman"/>
          <w:sz w:val="28"/>
          <w:szCs w:val="28"/>
        </w:rPr>
        <w:tab/>
        <w:t>Выбор языков программирования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6</w:t>
      </w:r>
      <w:r w:rsidRPr="00A370A5">
        <w:rPr>
          <w:rFonts w:ascii="Times New Roman" w:hAnsi="Times New Roman" w:cs="Times New Roman"/>
          <w:sz w:val="28"/>
          <w:szCs w:val="28"/>
        </w:rPr>
        <w:tab/>
        <w:t>Согласование и утверждение технического задания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 xml:space="preserve"> На этапе разработки программы должна быть выполнена работа по программированию и отладке программы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 xml:space="preserve"> 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 xml:space="preserve"> На этапе испытаний программы должны быть выполнены перечисленные ниже виды работ: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1</w:t>
      </w:r>
      <w:r w:rsidRPr="00A370A5">
        <w:rPr>
          <w:rFonts w:ascii="Times New Roman" w:hAnsi="Times New Roman" w:cs="Times New Roman"/>
          <w:sz w:val="28"/>
          <w:szCs w:val="28"/>
        </w:rPr>
        <w:tab/>
        <w:t>Разработка, согласование и утверждение программы и методики испытаний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2</w:t>
      </w:r>
      <w:r w:rsidRPr="00A370A5">
        <w:rPr>
          <w:rFonts w:ascii="Times New Roman" w:hAnsi="Times New Roman" w:cs="Times New Roman"/>
          <w:sz w:val="28"/>
          <w:szCs w:val="28"/>
        </w:rPr>
        <w:tab/>
        <w:t>Проведение приемо-сдаточных испытаний.</w:t>
      </w:r>
    </w:p>
    <w:p w:rsidR="00A370A5" w:rsidRPr="00A370A5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t>3</w:t>
      </w:r>
      <w:r w:rsidRPr="00A370A5">
        <w:rPr>
          <w:rFonts w:ascii="Times New Roman" w:hAnsi="Times New Roman" w:cs="Times New Roman"/>
          <w:sz w:val="28"/>
          <w:szCs w:val="28"/>
        </w:rPr>
        <w:tab/>
        <w:t>Корректировка программы и программной документации по результатам испытаний.</w:t>
      </w:r>
    </w:p>
    <w:p w:rsidR="009E1369" w:rsidRPr="00BB792D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A5">
        <w:rPr>
          <w:rFonts w:ascii="Times New Roman" w:hAnsi="Times New Roman" w:cs="Times New Roman"/>
          <w:sz w:val="28"/>
          <w:szCs w:val="28"/>
        </w:rPr>
        <w:lastRenderedPageBreak/>
        <w:t xml:space="preserve"> На этапе подготовки и передачи программы должна быть выполнена работа по подготовке и передаче программы и программной документации в эксплуатацию</w:t>
      </w:r>
      <w:r w:rsidR="00BB792D">
        <w:rPr>
          <w:rFonts w:ascii="Times New Roman" w:hAnsi="Times New Roman" w:cs="Times New Roman"/>
          <w:sz w:val="28"/>
          <w:szCs w:val="28"/>
        </w:rPr>
        <w:br w:type="page"/>
      </w:r>
    </w:p>
    <w:p w:rsidR="000D238C" w:rsidRDefault="004B47BF" w:rsidP="000D238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60BF">
        <w:rPr>
          <w:rFonts w:ascii="Times New Roman" w:hAnsi="Times New Roman" w:cs="Times New Roman"/>
          <w:b/>
          <w:sz w:val="32"/>
          <w:szCs w:val="32"/>
        </w:rPr>
        <w:lastRenderedPageBreak/>
        <w:t>Порядок контроля и приёма системы</w:t>
      </w:r>
    </w:p>
    <w:p w:rsidR="000D238C" w:rsidRPr="000D238C" w:rsidRDefault="000D238C" w:rsidP="000D23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D238C">
        <w:rPr>
          <w:rFonts w:ascii="Times New Roman" w:hAnsi="Times New Roman" w:cs="Times New Roman"/>
          <w:sz w:val="32"/>
          <w:szCs w:val="32"/>
        </w:rPr>
        <w:t>Виды, состав, объем, и методы испытаний подсистемы должны быть изложены в программе и методике испытаний, разрабатываемой в составе рабочей документации.</w:t>
      </w:r>
    </w:p>
    <w:p w:rsidR="000D238C" w:rsidRPr="000D238C" w:rsidRDefault="000D238C" w:rsidP="000D23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D238C">
        <w:rPr>
          <w:rFonts w:ascii="Times New Roman" w:hAnsi="Times New Roman" w:cs="Times New Roman"/>
          <w:sz w:val="32"/>
          <w:szCs w:val="32"/>
        </w:rPr>
        <w:t>Сдача-приёмка работ производится поэтапно, в соответствии с рабочей программой и календарным планом.</w:t>
      </w:r>
    </w:p>
    <w:p w:rsidR="000D238C" w:rsidRPr="000D238C" w:rsidRDefault="000D238C" w:rsidP="000D23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D238C">
        <w:rPr>
          <w:rFonts w:ascii="Times New Roman" w:hAnsi="Times New Roman" w:cs="Times New Roman"/>
          <w:sz w:val="32"/>
          <w:szCs w:val="32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:rsidR="000D238C" w:rsidRDefault="000D238C" w:rsidP="000D23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D238C">
        <w:rPr>
          <w:rFonts w:ascii="Times New Roman" w:hAnsi="Times New Roman" w:cs="Times New Roman"/>
          <w:sz w:val="32"/>
          <w:szCs w:val="32"/>
        </w:rPr>
        <w:t>Статус приемочной комиссии определяется Заказчиком до проведения испытаний</w:t>
      </w:r>
    </w:p>
    <w:p w:rsidR="000D238C" w:rsidRPr="000D238C" w:rsidRDefault="000D238C" w:rsidP="000D23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D238C" w:rsidRDefault="00875840" w:rsidP="000D238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238C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:rsidR="000D238C" w:rsidRDefault="000D238C" w:rsidP="000D238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238C" w:rsidRPr="008274CE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238C" w:rsidRPr="00727074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Технические мероприятия</w:t>
      </w:r>
    </w:p>
    <w:p w:rsidR="000D238C" w:rsidRPr="000D238C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0BF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</w:t>
      </w:r>
      <w:r>
        <w:rPr>
          <w:rFonts w:ascii="Times New Roman" w:hAnsi="Times New Roman" w:cs="Times New Roman"/>
          <w:sz w:val="28"/>
          <w:szCs w:val="28"/>
        </w:rPr>
        <w:t>ыть выполнены следующие работы:</w:t>
      </w:r>
    </w:p>
    <w:p w:rsidR="000D238C" w:rsidRPr="003752F5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одразделение и ответственных должностных лиц, ответственных за внедрение и проведение опытной эксплуатации программы;</w:t>
      </w:r>
    </w:p>
    <w:p w:rsidR="000D238C" w:rsidRPr="003752F5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рисутствие пользователей на обучении работе с системой, проводимом Исполнителем;</w:t>
      </w:r>
    </w:p>
    <w:p w:rsidR="000D238C" w:rsidRPr="003752F5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соответствие помещений и рабочих мест пользователей системы в соответствии с требованиями</w:t>
      </w:r>
    </w:p>
    <w:p w:rsidR="000D238C" w:rsidRPr="003752F5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программы</w:t>
      </w:r>
    </w:p>
    <w:p w:rsidR="000D238C" w:rsidRPr="003752F5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Исполнителем подготовить план развертывания системы на технических средствах Заказчика;</w:t>
      </w:r>
    </w:p>
    <w:p w:rsidR="000D238C" w:rsidRPr="000D238C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пытную эксплуатацию программы.</w:t>
      </w:r>
    </w:p>
    <w:p w:rsidR="000D238C" w:rsidRPr="00727074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7.2 Организационные мероприятия</w:t>
      </w:r>
    </w:p>
    <w:p w:rsidR="000D238C" w:rsidRPr="007F60BF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рганизация доступа к базам данных источников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пределение регламента информирования об изменениях структур систем-источников;</w:t>
      </w:r>
      <w:r w:rsidRPr="007F60BF">
        <w:rPr>
          <w:rFonts w:ascii="Times New Roman" w:hAnsi="Times New Roman" w:cs="Times New Roman"/>
          <w:sz w:val="28"/>
          <w:szCs w:val="28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0D238C" w:rsidRPr="00727074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7.3 Изменения в информационном обеспечении</w:t>
      </w:r>
    </w:p>
    <w:p w:rsidR="000D238C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7F60BF">
        <w:rPr>
          <w:rFonts w:ascii="Times New Roman" w:hAnsi="Times New Roman" w:cs="Times New Roman"/>
          <w:sz w:val="28"/>
          <w:szCs w:val="28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:rsidR="000D238C" w:rsidRPr="000D238C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0D238C" w:rsidRDefault="00716718" w:rsidP="000D238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238C">
        <w:rPr>
          <w:rFonts w:ascii="Times New Roman" w:hAnsi="Times New Roman" w:cs="Times New Roman"/>
          <w:b/>
          <w:sz w:val="32"/>
          <w:szCs w:val="32"/>
        </w:rPr>
        <w:t xml:space="preserve">Требования к документированию 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Предварительный состав программной документации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Состав программной документации должен включать в себя: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1</w:t>
      </w:r>
      <w:r w:rsidRPr="008426CC">
        <w:rPr>
          <w:rFonts w:ascii="Times New Roman" w:hAnsi="Times New Roman" w:cs="Times New Roman"/>
          <w:sz w:val="32"/>
          <w:szCs w:val="32"/>
        </w:rPr>
        <w:tab/>
        <w:t>Техническое задание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2</w:t>
      </w:r>
      <w:r w:rsidRPr="008426CC">
        <w:rPr>
          <w:rFonts w:ascii="Times New Roman" w:hAnsi="Times New Roman" w:cs="Times New Roman"/>
          <w:sz w:val="32"/>
          <w:szCs w:val="32"/>
        </w:rPr>
        <w:tab/>
        <w:t>Спецификация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3</w:t>
      </w:r>
      <w:r w:rsidRPr="008426CC">
        <w:rPr>
          <w:rFonts w:ascii="Times New Roman" w:hAnsi="Times New Roman" w:cs="Times New Roman"/>
          <w:sz w:val="32"/>
          <w:szCs w:val="32"/>
        </w:rPr>
        <w:tab/>
        <w:t>Текст программы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4</w:t>
      </w:r>
      <w:r w:rsidRPr="008426CC">
        <w:rPr>
          <w:rFonts w:ascii="Times New Roman" w:hAnsi="Times New Roman" w:cs="Times New Roman"/>
          <w:sz w:val="32"/>
          <w:szCs w:val="32"/>
        </w:rPr>
        <w:tab/>
        <w:t>Описание программы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5</w:t>
      </w:r>
      <w:r w:rsidRPr="008426CC">
        <w:rPr>
          <w:rFonts w:ascii="Times New Roman" w:hAnsi="Times New Roman" w:cs="Times New Roman"/>
          <w:sz w:val="32"/>
          <w:szCs w:val="32"/>
        </w:rPr>
        <w:tab/>
        <w:t>Программу и методики испытаний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6</w:t>
      </w:r>
      <w:r w:rsidRPr="008426CC">
        <w:rPr>
          <w:rFonts w:ascii="Times New Roman" w:hAnsi="Times New Roman" w:cs="Times New Roman"/>
          <w:sz w:val="32"/>
          <w:szCs w:val="32"/>
        </w:rPr>
        <w:tab/>
        <w:t>Пояснительная записка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7</w:t>
      </w:r>
      <w:r w:rsidRPr="008426CC">
        <w:rPr>
          <w:rFonts w:ascii="Times New Roman" w:hAnsi="Times New Roman" w:cs="Times New Roman"/>
          <w:sz w:val="32"/>
          <w:szCs w:val="32"/>
        </w:rPr>
        <w:tab/>
        <w:t>Ведомость эксплуатационных документов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8</w:t>
      </w:r>
      <w:r w:rsidRPr="008426CC">
        <w:rPr>
          <w:rFonts w:ascii="Times New Roman" w:hAnsi="Times New Roman" w:cs="Times New Roman"/>
          <w:sz w:val="32"/>
          <w:szCs w:val="32"/>
        </w:rPr>
        <w:tab/>
        <w:t>Формуляр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9</w:t>
      </w:r>
      <w:r w:rsidRPr="008426CC">
        <w:rPr>
          <w:rFonts w:ascii="Times New Roman" w:hAnsi="Times New Roman" w:cs="Times New Roman"/>
          <w:sz w:val="32"/>
          <w:szCs w:val="32"/>
        </w:rPr>
        <w:tab/>
        <w:t>Описание применения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10</w:t>
      </w:r>
      <w:r w:rsidRPr="008426CC">
        <w:rPr>
          <w:rFonts w:ascii="Times New Roman" w:hAnsi="Times New Roman" w:cs="Times New Roman"/>
          <w:sz w:val="32"/>
          <w:szCs w:val="32"/>
        </w:rPr>
        <w:tab/>
        <w:t>Руководство системного программиста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11</w:t>
      </w:r>
      <w:r w:rsidRPr="008426CC">
        <w:rPr>
          <w:rFonts w:ascii="Times New Roman" w:hAnsi="Times New Roman" w:cs="Times New Roman"/>
          <w:sz w:val="32"/>
          <w:szCs w:val="32"/>
        </w:rPr>
        <w:tab/>
        <w:t>Руководство программиста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12</w:t>
      </w:r>
      <w:r w:rsidRPr="008426CC">
        <w:rPr>
          <w:rFonts w:ascii="Times New Roman" w:hAnsi="Times New Roman" w:cs="Times New Roman"/>
          <w:sz w:val="32"/>
          <w:szCs w:val="32"/>
        </w:rPr>
        <w:tab/>
        <w:t>Руководство оператора.</w:t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8.1.</w:t>
      </w:r>
      <w:r w:rsidRPr="008426CC">
        <w:rPr>
          <w:rFonts w:ascii="Times New Roman" w:hAnsi="Times New Roman" w:cs="Times New Roman"/>
          <w:sz w:val="32"/>
          <w:szCs w:val="32"/>
        </w:rPr>
        <w:tab/>
        <w:t>Специальные требования</w:t>
      </w:r>
      <w:r w:rsidRPr="008426CC">
        <w:rPr>
          <w:rFonts w:ascii="Times New Roman" w:hAnsi="Times New Roman" w:cs="Times New Roman"/>
          <w:sz w:val="32"/>
          <w:szCs w:val="32"/>
        </w:rPr>
        <w:tab/>
      </w:r>
    </w:p>
    <w:p w:rsidR="008426CC" w:rsidRPr="008426CC" w:rsidRDefault="008426CC" w:rsidP="008426C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8426CC">
        <w:rPr>
          <w:rFonts w:ascii="Times New Roman" w:hAnsi="Times New Roman" w:cs="Times New Roman"/>
          <w:sz w:val="32"/>
          <w:szCs w:val="32"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 Программа должна обеспечивать высокую защиту данных и удобный и быстрый просмотр необходимой информации посредством отчет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D238C" w:rsidRDefault="000D238C" w:rsidP="000D238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</w:p>
    <w:p w:rsidR="00716718" w:rsidRPr="000D238C" w:rsidRDefault="00716718" w:rsidP="000D238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238C">
        <w:rPr>
          <w:rFonts w:ascii="Times New Roman" w:hAnsi="Times New Roman" w:cs="Times New Roman"/>
          <w:b/>
          <w:sz w:val="32"/>
          <w:szCs w:val="32"/>
        </w:rPr>
        <w:t>Источники разработки</w:t>
      </w:r>
    </w:p>
    <w:p w:rsidR="000D238C" w:rsidRPr="007F60BF" w:rsidRDefault="000D238C" w:rsidP="000D238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0BF" w:rsidRDefault="007F60B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0BF" w:rsidRPr="007F60BF" w:rsidRDefault="007F60B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652C" w:rsidRDefault="008274CE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таких документов, как:</w:t>
      </w:r>
    </w:p>
    <w:p w:rsidR="008274CE" w:rsidRPr="00716718" w:rsidRDefault="007F60BF" w:rsidP="0072707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̶ </w:t>
      </w:r>
      <w:r w:rsidR="00AB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нием для разработки является Договор 11 от 22.12.2022. До</w:t>
      </w:r>
      <w:r w:rsidR="0084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утвержден Директором ООО «Ювелирный мир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4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тенко Игорем  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ичем, именуемым в дальнейшем Заказчиком, и </w:t>
      </w:r>
      <w:r w:rsidR="0084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овым Владиславом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говичем (самозанятый), именуемым в дальнейшем исполнителем, 30.12</w:t>
      </w:r>
      <w:r w:rsid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2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Прокат  книг» на оборудовании Заказчика не позднее 12.01.2023, предоставить исходные коды и документацию к разработанной системе не позднее 30.12.2022.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Прокат  книг».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Прокат-12</w:t>
      </w:r>
      <w:r w:rsid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E2344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BB792D" w:rsidRPr="007F60BF">
        <w:rPr>
          <w:rFonts w:ascii="Times New Roman" w:hAnsi="Times New Roman" w:cs="Times New Roman"/>
          <w:sz w:val="28"/>
          <w:szCs w:val="28"/>
        </w:rPr>
        <w:t xml:space="preserve">ГОСТ </w:t>
      </w:r>
      <w:r w:rsidR="008274CE" w:rsidRPr="007F60BF">
        <w:rPr>
          <w:rFonts w:ascii="Times New Roman" w:hAnsi="Times New Roman" w:cs="Times New Roman"/>
          <w:sz w:val="28"/>
          <w:szCs w:val="28"/>
        </w:rPr>
        <w:t>34.602-89.</w:t>
      </w:r>
    </w:p>
    <w:p w:rsidR="004E2344" w:rsidRPr="007F60BF" w:rsidRDefault="004E2344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W w:w="91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3337"/>
        <w:gridCol w:w="1058"/>
        <w:gridCol w:w="360"/>
        <w:gridCol w:w="795"/>
        <w:gridCol w:w="1125"/>
      </w:tblGrid>
      <w:tr w:rsidR="004E2344" w:rsidRPr="00E92A41" w:rsidTr="00D41EE6">
        <w:trPr>
          <w:trHeight w:val="390"/>
          <w:tblCellSpacing w:w="0" w:type="dxa"/>
        </w:trPr>
        <w:tc>
          <w:tcPr>
            <w:tcW w:w="7230" w:type="dxa"/>
            <w:gridSpan w:val="4"/>
            <w:vAlign w:val="bottom"/>
            <w:hideMark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395" w:type="dxa"/>
            <w:gridSpan w:val="2"/>
            <w:vAlign w:val="bottom"/>
            <w:hideMark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Pr="0050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С-1703</w:t>
            </w: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60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337" w:type="dxa"/>
            <w:vAlign w:val="bottom"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         (код ТЗ)</w:t>
            </w:r>
          </w:p>
        </w:tc>
        <w:tc>
          <w:tcPr>
            <w:tcW w:w="1418" w:type="dxa"/>
            <w:gridSpan w:val="2"/>
            <w:vAlign w:val="bottom"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340"/>
          <w:tblCellSpacing w:w="0" w:type="dxa"/>
        </w:trPr>
        <w:tc>
          <w:tcPr>
            <w:tcW w:w="247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3"/>
            <w:vAlign w:val="bottom"/>
            <w:hideMark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И</w:t>
            </w:r>
          </w:p>
        </w:tc>
        <w:tc>
          <w:tcPr>
            <w:tcW w:w="79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4E2344" w:rsidRDefault="004E2344" w:rsidP="004E2344">
      <w:pPr>
        <w:tabs>
          <w:tab w:val="left" w:pos="1087"/>
        </w:tabs>
      </w:pPr>
    </w:p>
    <w:tbl>
      <w:tblPr>
        <w:tblW w:w="92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210"/>
        <w:gridCol w:w="20"/>
        <w:gridCol w:w="15"/>
        <w:gridCol w:w="2205"/>
        <w:gridCol w:w="15"/>
        <w:gridCol w:w="290"/>
        <w:gridCol w:w="55"/>
        <w:gridCol w:w="15"/>
        <w:gridCol w:w="780"/>
        <w:gridCol w:w="1125"/>
        <w:gridCol w:w="15"/>
      </w:tblGrid>
      <w:tr w:rsidR="004E2344" w:rsidRPr="00E92A41" w:rsidTr="00D41EE6">
        <w:trPr>
          <w:gridAfter w:val="1"/>
          <w:wAfter w:w="15" w:type="dxa"/>
          <w:trHeight w:val="74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22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90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4E2344" w:rsidRPr="00E92A41" w:rsidTr="00D41EE6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344" w:rsidRPr="00E92A41" w:rsidTr="00D41EE6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405"/>
          <w:tblCellSpacing w:w="0" w:type="dxa"/>
        </w:trPr>
        <w:tc>
          <w:tcPr>
            <w:tcW w:w="247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6"/>
            <w:vAlign w:val="bottom"/>
            <w:hideMark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850" w:type="dxa"/>
            <w:gridSpan w:val="3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gridAfter w:val="1"/>
          <w:wAfter w:w="15" w:type="dxa"/>
          <w:trHeight w:val="441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210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4E2344" w:rsidRPr="00E92A41" w:rsidRDefault="004E2344" w:rsidP="00D41EE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4E2344" w:rsidRPr="00E92A41" w:rsidTr="00D41EE6">
        <w:trPr>
          <w:trHeight w:val="135"/>
          <w:tblCellSpacing w:w="0" w:type="dxa"/>
        </w:trPr>
        <w:tc>
          <w:tcPr>
            <w:tcW w:w="24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4E2344" w:rsidRPr="00E92A41" w:rsidRDefault="004E2344" w:rsidP="00D41EE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344" w:rsidRPr="00E92A41" w:rsidTr="00D41EE6">
        <w:trPr>
          <w:trHeight w:val="1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692BB3" w:rsidRPr="007F60BF" w:rsidRDefault="00692BB3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92BB3" w:rsidRPr="007F60BF" w:rsidSect="00AB19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73" w:rsidRDefault="00512E73" w:rsidP="00AB19FC">
      <w:pPr>
        <w:spacing w:after="0" w:line="240" w:lineRule="auto"/>
      </w:pPr>
      <w:r>
        <w:separator/>
      </w:r>
    </w:p>
  </w:endnote>
  <w:endnote w:type="continuationSeparator" w:id="0">
    <w:p w:rsidR="00512E73" w:rsidRDefault="00512E73" w:rsidP="00AB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73" w:rsidRDefault="00512E73" w:rsidP="00AB19FC">
      <w:pPr>
        <w:spacing w:after="0" w:line="240" w:lineRule="auto"/>
      </w:pPr>
      <w:r>
        <w:separator/>
      </w:r>
    </w:p>
  </w:footnote>
  <w:footnote w:type="continuationSeparator" w:id="0">
    <w:p w:rsidR="00512E73" w:rsidRDefault="00512E73" w:rsidP="00AB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858268"/>
      <w:docPartObj>
        <w:docPartGallery w:val="Page Numbers (Top of Page)"/>
        <w:docPartUnique/>
      </w:docPartObj>
    </w:sdtPr>
    <w:sdtEndPr/>
    <w:sdtContent>
      <w:p w:rsidR="00AB19FC" w:rsidRDefault="00AB19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D4F">
          <w:rPr>
            <w:noProof/>
          </w:rPr>
          <w:t>2</w:t>
        </w:r>
        <w:r>
          <w:fldChar w:fldCharType="end"/>
        </w:r>
      </w:p>
    </w:sdtContent>
  </w:sdt>
  <w:p w:rsidR="00AB19FC" w:rsidRDefault="00AB19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FD"/>
    <w:multiLevelType w:val="hybridMultilevel"/>
    <w:tmpl w:val="0D06E5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624B43"/>
    <w:multiLevelType w:val="hybridMultilevel"/>
    <w:tmpl w:val="0726B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842E29"/>
    <w:multiLevelType w:val="hybridMultilevel"/>
    <w:tmpl w:val="3FDC3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293BBE"/>
    <w:multiLevelType w:val="hybridMultilevel"/>
    <w:tmpl w:val="51CEAE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4D193A"/>
    <w:multiLevelType w:val="hybridMultilevel"/>
    <w:tmpl w:val="18A84E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F4C"/>
    <w:multiLevelType w:val="hybridMultilevel"/>
    <w:tmpl w:val="C958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76CC"/>
    <w:multiLevelType w:val="hybridMultilevel"/>
    <w:tmpl w:val="7292C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FE1C47"/>
    <w:multiLevelType w:val="hybridMultilevel"/>
    <w:tmpl w:val="56A6A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2154AB"/>
    <w:multiLevelType w:val="hybridMultilevel"/>
    <w:tmpl w:val="C6FAF3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CE566F"/>
    <w:multiLevelType w:val="hybridMultilevel"/>
    <w:tmpl w:val="CE4A9B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0711D6"/>
    <w:multiLevelType w:val="hybridMultilevel"/>
    <w:tmpl w:val="D36C8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110A3C"/>
    <w:multiLevelType w:val="hybridMultilevel"/>
    <w:tmpl w:val="7FA8EF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A8372B4"/>
    <w:multiLevelType w:val="multilevel"/>
    <w:tmpl w:val="628619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1982DA7"/>
    <w:multiLevelType w:val="hybridMultilevel"/>
    <w:tmpl w:val="485200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2307FEE"/>
    <w:multiLevelType w:val="hybridMultilevel"/>
    <w:tmpl w:val="64708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8B7D17"/>
    <w:multiLevelType w:val="hybridMultilevel"/>
    <w:tmpl w:val="5AF6E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62738F"/>
    <w:multiLevelType w:val="hybridMultilevel"/>
    <w:tmpl w:val="5040F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12F1817"/>
    <w:multiLevelType w:val="hybridMultilevel"/>
    <w:tmpl w:val="B35A0A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BE55EF"/>
    <w:multiLevelType w:val="multilevel"/>
    <w:tmpl w:val="CE38B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3FE5A32"/>
    <w:multiLevelType w:val="hybridMultilevel"/>
    <w:tmpl w:val="F78A30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9"/>
  </w:num>
  <w:num w:numId="8">
    <w:abstractNumId w:val="11"/>
  </w:num>
  <w:num w:numId="9">
    <w:abstractNumId w:val="17"/>
  </w:num>
  <w:num w:numId="10">
    <w:abstractNumId w:val="7"/>
  </w:num>
  <w:num w:numId="11">
    <w:abstractNumId w:val="4"/>
  </w:num>
  <w:num w:numId="12">
    <w:abstractNumId w:val="14"/>
  </w:num>
  <w:num w:numId="13">
    <w:abstractNumId w:val="0"/>
  </w:num>
  <w:num w:numId="14">
    <w:abstractNumId w:val="9"/>
  </w:num>
  <w:num w:numId="15">
    <w:abstractNumId w:val="18"/>
  </w:num>
  <w:num w:numId="16">
    <w:abstractNumId w:val="6"/>
  </w:num>
  <w:num w:numId="17">
    <w:abstractNumId w:val="13"/>
  </w:num>
  <w:num w:numId="18">
    <w:abstractNumId w:val="3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FE"/>
    <w:rsid w:val="000222AB"/>
    <w:rsid w:val="0007289B"/>
    <w:rsid w:val="000D238C"/>
    <w:rsid w:val="00117D4F"/>
    <w:rsid w:val="001D674F"/>
    <w:rsid w:val="0020652C"/>
    <w:rsid w:val="0026249B"/>
    <w:rsid w:val="002673D6"/>
    <w:rsid w:val="002D6971"/>
    <w:rsid w:val="00366BB2"/>
    <w:rsid w:val="003F4418"/>
    <w:rsid w:val="00401DF0"/>
    <w:rsid w:val="00472DCC"/>
    <w:rsid w:val="004B47BF"/>
    <w:rsid w:val="004E2344"/>
    <w:rsid w:val="00501C03"/>
    <w:rsid w:val="00512E73"/>
    <w:rsid w:val="0057451E"/>
    <w:rsid w:val="006045F3"/>
    <w:rsid w:val="00616E24"/>
    <w:rsid w:val="00632176"/>
    <w:rsid w:val="00692BB3"/>
    <w:rsid w:val="00716718"/>
    <w:rsid w:val="00727074"/>
    <w:rsid w:val="00730363"/>
    <w:rsid w:val="00753F51"/>
    <w:rsid w:val="007643EF"/>
    <w:rsid w:val="00776324"/>
    <w:rsid w:val="007E7FE4"/>
    <w:rsid w:val="007F60BF"/>
    <w:rsid w:val="008274CE"/>
    <w:rsid w:val="008426CC"/>
    <w:rsid w:val="00875840"/>
    <w:rsid w:val="00885DF3"/>
    <w:rsid w:val="008A371D"/>
    <w:rsid w:val="009572C4"/>
    <w:rsid w:val="0096577C"/>
    <w:rsid w:val="009A1C10"/>
    <w:rsid w:val="009C031D"/>
    <w:rsid w:val="009E1369"/>
    <w:rsid w:val="00A07E54"/>
    <w:rsid w:val="00A370A5"/>
    <w:rsid w:val="00AB19FC"/>
    <w:rsid w:val="00AD1C89"/>
    <w:rsid w:val="00AE204E"/>
    <w:rsid w:val="00B63C47"/>
    <w:rsid w:val="00B92E18"/>
    <w:rsid w:val="00B95D47"/>
    <w:rsid w:val="00BB792D"/>
    <w:rsid w:val="00C4046A"/>
    <w:rsid w:val="00CE7BBE"/>
    <w:rsid w:val="00CF2A23"/>
    <w:rsid w:val="00D7300D"/>
    <w:rsid w:val="00EB1DFE"/>
    <w:rsid w:val="00EC427A"/>
    <w:rsid w:val="00EE1D03"/>
    <w:rsid w:val="00EF1F3F"/>
    <w:rsid w:val="00F655F3"/>
    <w:rsid w:val="00FA0B04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0502"/>
  <w15:chartTrackingRefBased/>
  <w15:docId w15:val="{706BF6EE-DB99-4DB9-B860-B35670B2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2BB3"/>
    <w:rPr>
      <w:color w:val="0000FF"/>
      <w:u w:val="single"/>
    </w:rPr>
  </w:style>
  <w:style w:type="table" w:styleId="a5">
    <w:name w:val="Table Grid"/>
    <w:basedOn w:val="a1"/>
    <w:uiPriority w:val="39"/>
    <w:rsid w:val="0073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9FC"/>
  </w:style>
  <w:style w:type="paragraph" w:styleId="a8">
    <w:name w:val="footer"/>
    <w:basedOn w:val="a"/>
    <w:link w:val="a9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5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8899-5886-4BAE-B83E-C543A2AB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_112</cp:lastModifiedBy>
  <cp:revision>2</cp:revision>
  <dcterms:created xsi:type="dcterms:W3CDTF">2022-12-28T05:04:00Z</dcterms:created>
  <dcterms:modified xsi:type="dcterms:W3CDTF">2022-12-28T05:04:00Z</dcterms:modified>
</cp:coreProperties>
</file>